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LIGNU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616, Opatovce nad Nitr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98925          DIČ:  2022981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6C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6C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C6CD8">
        <w:rPr>
          <w:rFonts w:cs="Arial"/>
          <w:szCs w:val="22"/>
        </w:rPr>
        <w:t xml:space="preserve"> výroba drevných </w:t>
      </w:r>
      <w:proofErr w:type="spellStart"/>
      <w:r w:rsidR="00EC6CD8">
        <w:rPr>
          <w:rFonts w:cs="Arial"/>
          <w:szCs w:val="22"/>
        </w:rPr>
        <w:t>peliet</w:t>
      </w:r>
      <w:proofErr w:type="spellEnd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C6C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C6C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C6C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6C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C6CD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C6CD8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C6C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6C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Boris </w:t>
            </w:r>
            <w:proofErr w:type="spellStart"/>
            <w:r>
              <w:rPr>
                <w:sz w:val="21"/>
                <w:szCs w:val="21"/>
                <w:lang w:val="en-US"/>
              </w:rPr>
              <w:t>Kotr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6C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6CD8" w:rsidP="00EC6CD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7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6CD8" w:rsidP="00EC6CD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,</w:t>
            </w:r>
            <w:r w:rsidR="007B0660" w:rsidRPr="003E7910"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6C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Kotr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6C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6CD8" w:rsidP="00EC6CD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C6CD8" w:rsidP="00EC6CD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1D4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4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0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31D4A" w:rsidP="0013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9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31D4A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</w:t>
            </w:r>
            <w:r w:rsidR="0003344F" w:rsidRPr="003F477D">
              <w:rPr>
                <w:szCs w:val="22"/>
              </w:rPr>
              <w:t xml:space="preserve">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813676" w:rsidRDefault="00813676" w:rsidP="0003344F">
      <w:pPr>
        <w:spacing w:after="0" w:line="240" w:lineRule="auto"/>
        <w:rPr>
          <w:szCs w:val="22"/>
        </w:rPr>
      </w:pPr>
    </w:p>
    <w:p w:rsidR="00813676" w:rsidRDefault="00813676" w:rsidP="0003344F">
      <w:pPr>
        <w:spacing w:after="0" w:line="240" w:lineRule="auto"/>
        <w:rPr>
          <w:szCs w:val="22"/>
        </w:rPr>
      </w:pPr>
    </w:p>
    <w:p w:rsidR="00813676" w:rsidRDefault="00813676" w:rsidP="0003344F">
      <w:pPr>
        <w:spacing w:after="0" w:line="240" w:lineRule="auto"/>
        <w:rPr>
          <w:szCs w:val="22"/>
        </w:rPr>
      </w:pPr>
    </w:p>
    <w:p w:rsidR="00813676" w:rsidRDefault="00813676" w:rsidP="0003344F">
      <w:pPr>
        <w:spacing w:after="0" w:line="240" w:lineRule="auto"/>
        <w:rPr>
          <w:szCs w:val="22"/>
        </w:rPr>
      </w:pPr>
    </w:p>
    <w:p w:rsidR="00813676" w:rsidRDefault="00813676" w:rsidP="0003344F">
      <w:pPr>
        <w:spacing w:after="0" w:line="240" w:lineRule="auto"/>
        <w:rPr>
          <w:szCs w:val="22"/>
        </w:rPr>
      </w:pPr>
    </w:p>
    <w:p w:rsidR="00813676" w:rsidRDefault="00813676" w:rsidP="0003344F">
      <w:pPr>
        <w:spacing w:after="0" w:line="240" w:lineRule="auto"/>
        <w:rPr>
          <w:szCs w:val="22"/>
        </w:rPr>
      </w:pPr>
    </w:p>
    <w:p w:rsidR="00813676" w:rsidRDefault="0081367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F0794" w:rsidRPr="005F0794" w:rsidRDefault="005F0794" w:rsidP="005F0794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5F0794" w:rsidRDefault="005F0794" w:rsidP="009F39E7"/>
    <w:p w:rsidR="005F0794" w:rsidRDefault="005F0794" w:rsidP="009F39E7"/>
    <w:p w:rsidR="005F0794" w:rsidRDefault="005F0794" w:rsidP="009F39E7"/>
    <w:p w:rsidR="005F0794" w:rsidRPr="009F39E7" w:rsidRDefault="005F0794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07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F07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4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F07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</w:t>
            </w:r>
          </w:p>
        </w:tc>
        <w:tc>
          <w:tcPr>
            <w:tcW w:w="2405" w:type="dxa"/>
            <w:vAlign w:val="center"/>
          </w:tcPr>
          <w:p w:rsidR="0003344F" w:rsidRPr="003F477D" w:rsidRDefault="005F079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079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9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079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55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B60C7B" w:rsidRDefault="00B60C7B" w:rsidP="00B60C7B"/>
    <w:p w:rsidR="00B60C7B" w:rsidRDefault="00B60C7B" w:rsidP="00B60C7B"/>
    <w:p w:rsidR="00B60C7B" w:rsidRDefault="00B60C7B" w:rsidP="00B60C7B"/>
    <w:p w:rsidR="00B60C7B" w:rsidRDefault="00B60C7B" w:rsidP="00B60C7B"/>
    <w:p w:rsidR="00B60C7B" w:rsidRDefault="00B60C7B" w:rsidP="00B60C7B"/>
    <w:p w:rsidR="00B60C7B" w:rsidRPr="00B60C7B" w:rsidRDefault="00B60C7B" w:rsidP="00B60C7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9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938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60C7B" w:rsidRDefault="00B60C7B" w:rsidP="00B60C7B"/>
    <w:p w:rsidR="00B60C7B" w:rsidRDefault="00B60C7B" w:rsidP="00B60C7B"/>
    <w:p w:rsidR="00B60C7B" w:rsidRDefault="00B60C7B" w:rsidP="00B60C7B"/>
    <w:p w:rsidR="00B60C7B" w:rsidRDefault="00B60C7B" w:rsidP="00B60C7B"/>
    <w:p w:rsidR="00B60C7B" w:rsidRPr="00B60C7B" w:rsidRDefault="00B60C7B" w:rsidP="00B60C7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B5996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996" w:rsidRPr="003F477D" w:rsidRDefault="005B5996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5B5996" w:rsidRDefault="005B5996" w:rsidP="00E3190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B5996">
              <w:rPr>
                <w:b/>
                <w:szCs w:val="22"/>
              </w:rPr>
              <w:t>7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5B5996" w:rsidRDefault="005B5996" w:rsidP="00E3190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5B5996" w:rsidRDefault="005B5996" w:rsidP="00E3190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5996" w:rsidRPr="005B5996" w:rsidRDefault="005B5996" w:rsidP="00E3190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B5996">
              <w:rPr>
                <w:b/>
                <w:szCs w:val="22"/>
              </w:rPr>
              <w:t>770</w:t>
            </w:r>
          </w:p>
        </w:tc>
      </w:tr>
      <w:tr w:rsidR="005B599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5996" w:rsidRPr="003F477D" w:rsidRDefault="005B599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B60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B60C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B60C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5996" w:rsidRPr="003F477D" w:rsidRDefault="005B5996" w:rsidP="00B60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</w:tr>
      <w:tr w:rsidR="005B599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5996" w:rsidRPr="003F477D" w:rsidRDefault="005B5996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B599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996" w:rsidRPr="003F477D" w:rsidRDefault="005B5996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B599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996" w:rsidRPr="003F477D" w:rsidRDefault="005B5996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996" w:rsidRPr="003F477D" w:rsidRDefault="005B5996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B599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5996" w:rsidRPr="003F477D" w:rsidRDefault="005B5996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5996" w:rsidRPr="003F477D" w:rsidRDefault="005B5996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B5996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5B5996" w:rsidRDefault="005B5996" w:rsidP="00E3190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B5996">
              <w:rPr>
                <w:b/>
                <w:szCs w:val="22"/>
              </w:rPr>
              <w:t>1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5B5996" w:rsidRDefault="005B5996" w:rsidP="00E3190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5B5996" w:rsidRDefault="005B5996" w:rsidP="00E3190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B5996">
              <w:rPr>
                <w:b/>
                <w:szCs w:val="22"/>
              </w:rPr>
              <w:t>1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B599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E31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E319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E31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B599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B599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B599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B599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5996" w:rsidRPr="003F477D" w:rsidRDefault="005B5996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847A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847A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0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847A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0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847A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076F3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076F3"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076F3" w:rsidRDefault="002076F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076F3">
              <w:rPr>
                <w:b/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076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76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076F3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076F3"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076F3" w:rsidRDefault="002076F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076F3">
              <w:rPr>
                <w:b/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2076F3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076F3" w:rsidRDefault="002076F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076F3"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076F3" w:rsidRDefault="002076F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076F3">
              <w:rPr>
                <w:b/>
                <w:szCs w:val="22"/>
              </w:rPr>
              <w:t>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C865E0" w:rsidP="00083A25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Krátko.fin.výpomoc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B67F8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B67F8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C865E0" w:rsidP="00C86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134" w:type="dxa"/>
          </w:tcPr>
          <w:p w:rsidR="005D6688" w:rsidRPr="003F477D" w:rsidRDefault="00C865E0" w:rsidP="00C86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4857C8" w:rsidRDefault="004857C8" w:rsidP="0003344F">
      <w:pPr>
        <w:spacing w:after="0" w:line="240" w:lineRule="auto"/>
        <w:rPr>
          <w:szCs w:val="22"/>
        </w:rPr>
      </w:pPr>
    </w:p>
    <w:p w:rsidR="004857C8" w:rsidRDefault="004857C8" w:rsidP="0003344F">
      <w:pPr>
        <w:spacing w:after="0" w:line="240" w:lineRule="auto"/>
        <w:rPr>
          <w:szCs w:val="22"/>
        </w:rPr>
      </w:pPr>
    </w:p>
    <w:p w:rsidR="004857C8" w:rsidRDefault="004857C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Default="006B42EC" w:rsidP="006B42EC"/>
    <w:p w:rsidR="004857C8" w:rsidRDefault="004857C8" w:rsidP="006B42EC"/>
    <w:p w:rsidR="004857C8" w:rsidRDefault="004857C8" w:rsidP="006B42EC"/>
    <w:p w:rsidR="004857C8" w:rsidRDefault="004857C8" w:rsidP="006B42EC"/>
    <w:p w:rsidR="004857C8" w:rsidRDefault="004857C8" w:rsidP="006B42EC"/>
    <w:p w:rsidR="004857C8" w:rsidRDefault="004857C8" w:rsidP="006B42EC"/>
    <w:p w:rsidR="004857C8" w:rsidRPr="006B42EC" w:rsidRDefault="004857C8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4857C8" w:rsidRDefault="004857C8" w:rsidP="006B42EC">
      <w:pPr>
        <w:spacing w:after="0" w:line="240" w:lineRule="auto"/>
        <w:rPr>
          <w:kern w:val="28"/>
          <w:szCs w:val="22"/>
        </w:rPr>
      </w:pPr>
    </w:p>
    <w:p w:rsidR="004857C8" w:rsidRDefault="004857C8" w:rsidP="006B42EC">
      <w:pPr>
        <w:spacing w:after="0" w:line="240" w:lineRule="auto"/>
        <w:rPr>
          <w:kern w:val="28"/>
          <w:szCs w:val="22"/>
        </w:rPr>
      </w:pPr>
    </w:p>
    <w:p w:rsidR="004857C8" w:rsidRDefault="004857C8" w:rsidP="006B42EC">
      <w:pPr>
        <w:spacing w:after="0" w:line="240" w:lineRule="auto"/>
        <w:rPr>
          <w:kern w:val="28"/>
          <w:szCs w:val="22"/>
        </w:rPr>
      </w:pPr>
    </w:p>
    <w:p w:rsidR="004857C8" w:rsidRDefault="004857C8" w:rsidP="006B42EC">
      <w:pPr>
        <w:spacing w:after="0" w:line="240" w:lineRule="auto"/>
        <w:rPr>
          <w:kern w:val="28"/>
          <w:szCs w:val="22"/>
        </w:rPr>
      </w:pPr>
    </w:p>
    <w:p w:rsidR="004857C8" w:rsidRDefault="004857C8" w:rsidP="006B42EC">
      <w:pPr>
        <w:spacing w:after="0" w:line="240" w:lineRule="auto"/>
        <w:rPr>
          <w:kern w:val="28"/>
          <w:szCs w:val="22"/>
        </w:rPr>
      </w:pPr>
    </w:p>
    <w:p w:rsidR="004857C8" w:rsidRDefault="004857C8" w:rsidP="006B42EC">
      <w:pPr>
        <w:spacing w:after="0" w:line="240" w:lineRule="auto"/>
        <w:rPr>
          <w:kern w:val="28"/>
          <w:szCs w:val="22"/>
        </w:rPr>
      </w:pPr>
    </w:p>
    <w:p w:rsidR="004857C8" w:rsidRPr="003F477D" w:rsidRDefault="004857C8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857C8" w:rsidRDefault="004857C8" w:rsidP="004857C8"/>
    <w:p w:rsidR="004857C8" w:rsidRDefault="004857C8" w:rsidP="004857C8"/>
    <w:p w:rsidR="004857C8" w:rsidRDefault="004857C8" w:rsidP="004857C8"/>
    <w:p w:rsidR="004857C8" w:rsidRDefault="004857C8" w:rsidP="004857C8"/>
    <w:p w:rsidR="004857C8" w:rsidRDefault="004857C8" w:rsidP="004857C8"/>
    <w:p w:rsidR="004857C8" w:rsidRDefault="004857C8" w:rsidP="004857C8"/>
    <w:p w:rsidR="004857C8" w:rsidRDefault="004857C8" w:rsidP="004857C8"/>
    <w:p w:rsidR="004857C8" w:rsidRDefault="004857C8" w:rsidP="004857C8"/>
    <w:p w:rsidR="004857C8" w:rsidRDefault="004857C8" w:rsidP="004857C8"/>
    <w:p w:rsidR="004857C8" w:rsidRDefault="004857C8" w:rsidP="004857C8"/>
    <w:p w:rsidR="004857C8" w:rsidRPr="004857C8" w:rsidRDefault="004857C8" w:rsidP="004857C8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55E7" w:rsidP="00E65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8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655E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655E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57C8" w:rsidP="004857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1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E655E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55E7" w:rsidP="00E65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55E7" w:rsidP="00E65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57C8" w:rsidP="004857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57C8" w:rsidP="004857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55E7" w:rsidP="00E65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57C8" w:rsidP="004857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55E7" w:rsidP="00E65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57C8" w:rsidP="004857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55E7" w:rsidP="00E65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8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57C8" w:rsidP="004857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655E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55E7" w:rsidP="00E65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55E7" w:rsidP="00E65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57C8" w:rsidP="004857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57C8" w:rsidP="004857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655E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655E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E7" w:rsidRPr="003F477D" w:rsidRDefault="00E655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E7" w:rsidRPr="003F477D" w:rsidRDefault="00E655E7" w:rsidP="00E65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E7" w:rsidRPr="003F477D" w:rsidRDefault="00E655E7" w:rsidP="00E65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E7" w:rsidRPr="003F477D" w:rsidRDefault="00E655E7" w:rsidP="00E655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E7" w:rsidRPr="003F477D" w:rsidRDefault="00E655E7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E7" w:rsidRPr="003F477D" w:rsidRDefault="00E655E7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E7" w:rsidRPr="003F477D" w:rsidRDefault="00E655E7" w:rsidP="004857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655E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55E7" w:rsidP="00E65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55E7" w:rsidP="00E65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857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57C8" w:rsidP="004857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57C8" w:rsidP="004857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0E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0E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9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E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0E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E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0E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0E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8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20EB1" w:rsidRDefault="00320EB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20EB1" w:rsidRDefault="00320EB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20EB1" w:rsidRPr="003F477D" w:rsidRDefault="00320EB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7F6D" w:rsidP="00FC7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7F6D" w:rsidP="00FC7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7F6D" w:rsidP="00FC7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7F6D" w:rsidP="00FC7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9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7F6D" w:rsidP="00FC7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7F6D" w:rsidP="00FC7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7F6D" w:rsidP="00FC7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7F6D" w:rsidP="00FC7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7F6D" w:rsidP="00FC7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7F6D" w:rsidP="00FC7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7F6D" w:rsidP="00FC7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7F6D" w:rsidP="00FC7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7F6D" w:rsidP="00FC7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7F6D" w:rsidP="00FC7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7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68F" w:rsidRDefault="00F9268F" w:rsidP="00107589">
      <w:pPr>
        <w:spacing w:after="0" w:line="240" w:lineRule="auto"/>
      </w:pPr>
      <w:r>
        <w:separator/>
      </w:r>
    </w:p>
  </w:endnote>
  <w:endnote w:type="continuationSeparator" w:id="0">
    <w:p w:rsidR="00F9268F" w:rsidRDefault="00F926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371B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371B5">
      <w:rPr>
        <w:szCs w:val="22"/>
      </w:rPr>
      <w:fldChar w:fldCharType="separate"/>
    </w:r>
    <w:r w:rsidR="00FC756E">
      <w:rPr>
        <w:noProof/>
        <w:szCs w:val="22"/>
      </w:rPr>
      <w:t>27</w:t>
    </w:r>
    <w:r w:rsidR="000371B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68F" w:rsidRDefault="00F9268F" w:rsidP="00107589">
      <w:pPr>
        <w:spacing w:after="0" w:line="240" w:lineRule="auto"/>
      </w:pPr>
      <w:r>
        <w:separator/>
      </w:r>
    </w:p>
  </w:footnote>
  <w:footnote w:type="continuationSeparator" w:id="0">
    <w:p w:rsidR="00F9268F" w:rsidRDefault="00F926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989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810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1B5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1D4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6F3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EB1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7F6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7C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5996"/>
    <w:rsid w:val="005C4DA9"/>
    <w:rsid w:val="005D2F62"/>
    <w:rsid w:val="005D6688"/>
    <w:rsid w:val="005D7209"/>
    <w:rsid w:val="005E3B59"/>
    <w:rsid w:val="005F0794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3676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63F8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0C7B"/>
    <w:rsid w:val="00B615F8"/>
    <w:rsid w:val="00B6221B"/>
    <w:rsid w:val="00B6262B"/>
    <w:rsid w:val="00B67F81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65E0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55E7"/>
    <w:rsid w:val="00E66ECB"/>
    <w:rsid w:val="00E7732E"/>
    <w:rsid w:val="00E847A7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6CD8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68F"/>
    <w:rsid w:val="00FA19DC"/>
    <w:rsid w:val="00FB290D"/>
    <w:rsid w:val="00FC1ACF"/>
    <w:rsid w:val="00FC756E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56BF-2B4D-4BDA-8FEC-3C9F74B8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7</cp:revision>
  <cp:lastPrinted>2015-01-27T14:36:00Z</cp:lastPrinted>
  <dcterms:created xsi:type="dcterms:W3CDTF">2015-06-30T17:12:00Z</dcterms:created>
  <dcterms:modified xsi:type="dcterms:W3CDTF">2015-06-30T18:11:00Z</dcterms:modified>
</cp:coreProperties>
</file>